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0" w:type="auto"/>
        <w:tblLook w:val="04A0"/>
      </w:tblPr>
      <w:tblGrid>
        <w:gridCol w:w="2992"/>
        <w:gridCol w:w="2985"/>
        <w:gridCol w:w="8"/>
      </w:tblGrid>
      <w:tr w:rsidR="0091100E" w:rsidTr="0091100E">
        <w:tc>
          <w:tcPr>
            <w:tcW w:w="2992" w:type="dxa"/>
            <w:tcBorders>
              <w:bottom w:val="single" w:sz="4" w:space="0" w:color="auto"/>
            </w:tcBorders>
          </w:tcPr>
          <w:p w:rsidR="0091100E" w:rsidRDefault="0091100E" w:rsidP="0091100E">
            <w:r>
              <w:t xml:space="preserve">-UBICACION </w:t>
            </w:r>
          </w:p>
        </w:tc>
        <w:tc>
          <w:tcPr>
            <w:tcW w:w="2993" w:type="dxa"/>
            <w:gridSpan w:val="2"/>
          </w:tcPr>
          <w:p w:rsidR="0091100E" w:rsidRDefault="0091100E" w:rsidP="0091100E"/>
        </w:tc>
      </w:tr>
      <w:tr w:rsidR="0091100E" w:rsidTr="0091100E">
        <w:tc>
          <w:tcPr>
            <w:tcW w:w="2992" w:type="dxa"/>
            <w:tcBorders>
              <w:top w:val="single" w:sz="4" w:space="0" w:color="auto"/>
            </w:tcBorders>
          </w:tcPr>
          <w:p w:rsidR="0091100E" w:rsidRDefault="0091100E" w:rsidP="0091100E">
            <w:r>
              <w:t>CUENTAS DE REDES SOCIALES</w:t>
            </w:r>
          </w:p>
        </w:tc>
        <w:tc>
          <w:tcPr>
            <w:tcW w:w="2993" w:type="dxa"/>
            <w:gridSpan w:val="2"/>
          </w:tcPr>
          <w:p w:rsidR="0091100E" w:rsidRDefault="0091100E" w:rsidP="0091100E"/>
        </w:tc>
      </w:tr>
      <w:tr w:rsidR="0091100E" w:rsidTr="0091100E">
        <w:tc>
          <w:tcPr>
            <w:tcW w:w="2992" w:type="dxa"/>
          </w:tcPr>
          <w:p w:rsidR="0091100E" w:rsidRDefault="0091100E" w:rsidP="0091100E">
            <w:r>
              <w:t xml:space="preserve">-CLIENTES </w:t>
            </w:r>
          </w:p>
          <w:p w:rsidR="0091100E" w:rsidRDefault="0091100E" w:rsidP="0091100E">
            <w:r>
              <w:t>(lista de nombres y un breve resumen )</w:t>
            </w:r>
          </w:p>
        </w:tc>
        <w:tc>
          <w:tcPr>
            <w:tcW w:w="2993" w:type="dxa"/>
            <w:gridSpan w:val="2"/>
          </w:tcPr>
          <w:p w:rsidR="0091100E" w:rsidRDefault="0091100E" w:rsidP="0091100E"/>
        </w:tc>
      </w:tr>
      <w:tr w:rsidR="0091100E" w:rsidTr="0091100E">
        <w:tc>
          <w:tcPr>
            <w:tcW w:w="2992" w:type="dxa"/>
          </w:tcPr>
          <w:p w:rsidR="0091100E" w:rsidRDefault="0091100E" w:rsidP="0091100E">
            <w:r>
              <w:t>-Numero de Telefono(aclarando cual es el  de Marcos y cual es el de Vanesa)</w:t>
            </w:r>
          </w:p>
        </w:tc>
        <w:tc>
          <w:tcPr>
            <w:tcW w:w="2993" w:type="dxa"/>
            <w:gridSpan w:val="2"/>
          </w:tcPr>
          <w:p w:rsidR="0091100E" w:rsidRDefault="0091100E" w:rsidP="0091100E"/>
        </w:tc>
      </w:tr>
      <w:tr w:rsidR="0091100E" w:rsidTr="0091100E">
        <w:tc>
          <w:tcPr>
            <w:tcW w:w="2992" w:type="dxa"/>
          </w:tcPr>
          <w:p w:rsidR="0091100E" w:rsidRDefault="0091100E" w:rsidP="0091100E">
            <w:pPr>
              <w:ind w:left="108"/>
            </w:pPr>
            <w:r>
              <w:t>-TRABAJAMOS EN</w:t>
            </w:r>
          </w:p>
          <w:p w:rsidR="0091100E" w:rsidRDefault="0091100E" w:rsidP="0091100E">
            <w:r>
              <w:t xml:space="preserve"> Lista de Servicios que ofrecen</w:t>
            </w:r>
          </w:p>
          <w:p w:rsidR="0091100E" w:rsidRDefault="0091100E" w:rsidP="0091100E">
            <w:r>
              <w:t xml:space="preserve">Y una breve descripcion </w:t>
            </w:r>
          </w:p>
          <w:p w:rsidR="0091100E" w:rsidRDefault="0091100E" w:rsidP="0091100E">
            <w:r>
              <w:t>(Si se las puede dividir en Categorias, mejor :)  )</w:t>
            </w:r>
          </w:p>
        </w:tc>
        <w:tc>
          <w:tcPr>
            <w:tcW w:w="2993" w:type="dxa"/>
            <w:gridSpan w:val="2"/>
          </w:tcPr>
          <w:p w:rsidR="0091100E" w:rsidRDefault="0091100E" w:rsidP="0091100E"/>
        </w:tc>
      </w:tr>
      <w:tr w:rsidR="0091100E" w:rsidTr="0091100E">
        <w:tc>
          <w:tcPr>
            <w:tcW w:w="2992" w:type="dxa"/>
          </w:tcPr>
          <w:p w:rsidR="0091100E" w:rsidRDefault="0091100E" w:rsidP="0091100E">
            <w:r>
              <w:t xml:space="preserve">  -FOTOS </w:t>
            </w:r>
          </w:p>
          <w:p w:rsidR="0091100E" w:rsidRDefault="0091100E" w:rsidP="0091100E">
            <w:r>
              <w:t xml:space="preserve"> (mientras mayor sea la calidad de imagen, mejor  :) !)</w:t>
            </w:r>
          </w:p>
        </w:tc>
        <w:tc>
          <w:tcPr>
            <w:tcW w:w="2993" w:type="dxa"/>
            <w:gridSpan w:val="2"/>
          </w:tcPr>
          <w:p w:rsidR="0091100E" w:rsidRDefault="0091100E" w:rsidP="0091100E"/>
        </w:tc>
      </w:tr>
      <w:tr w:rsidR="0091100E" w:rsidTr="00911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570"/>
        </w:trPr>
        <w:tc>
          <w:tcPr>
            <w:tcW w:w="2992" w:type="dxa"/>
          </w:tcPr>
          <w:p w:rsidR="0091100E" w:rsidRDefault="0091100E" w:rsidP="0091100E">
            <w:r>
              <w:t xml:space="preserve">  -Nuestro OBJETIVO , y </w:t>
            </w:r>
          </w:p>
          <w:p w:rsidR="0091100E" w:rsidRDefault="0091100E" w:rsidP="0091100E">
            <w:r>
              <w:t xml:space="preserve">OPCIONAL </w:t>
            </w:r>
          </w:p>
          <w:p w:rsidR="0091100E" w:rsidRDefault="0091100E" w:rsidP="0091100E">
            <w:r>
              <w:t xml:space="preserve">(es un espacio en blanco que le pueden dar el </w:t>
            </w:r>
          </w:p>
          <w:p w:rsidR="0091100E" w:rsidRDefault="0091100E" w:rsidP="0091100E">
            <w:r>
              <w:t>uso que quieran, sino es util</w:t>
            </w:r>
          </w:p>
          <w:p w:rsidR="0091100E" w:rsidRDefault="0091100E" w:rsidP="0091100E">
            <w:r>
              <w:t>se puede eliminar)</w:t>
            </w:r>
          </w:p>
          <w:p w:rsidR="0091100E" w:rsidRDefault="0091100E" w:rsidP="0091100E">
            <w:pPr>
              <w:ind w:left="108"/>
            </w:pPr>
          </w:p>
        </w:tc>
        <w:tc>
          <w:tcPr>
            <w:tcW w:w="2985" w:type="dxa"/>
            <w:shd w:val="clear" w:color="auto" w:fill="auto"/>
          </w:tcPr>
          <w:p w:rsidR="0091100E" w:rsidRDefault="0091100E" w:rsidP="0091100E"/>
        </w:tc>
      </w:tr>
      <w:tr w:rsidR="0091100E" w:rsidTr="00911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1530"/>
        </w:trPr>
        <w:tc>
          <w:tcPr>
            <w:tcW w:w="2992" w:type="dxa"/>
          </w:tcPr>
          <w:p w:rsidR="0091100E" w:rsidRDefault="0091100E" w:rsidP="0091100E">
            <w:pPr>
              <w:ind w:left="108"/>
            </w:pPr>
          </w:p>
          <w:p w:rsidR="0091100E" w:rsidRDefault="0091100E" w:rsidP="0091100E">
            <w:pPr>
              <w:ind w:left="108"/>
            </w:pPr>
            <w:r>
              <w:t>-Documentos</w:t>
            </w:r>
          </w:p>
          <w:p w:rsidR="0091100E" w:rsidRDefault="0091100E" w:rsidP="0091100E">
            <w:pPr>
              <w:ind w:left="108"/>
            </w:pPr>
            <w:r>
              <w:t>(quisiera saber cuantos son, como te gustaria que apareciera ubicados.)</w:t>
            </w:r>
          </w:p>
        </w:tc>
        <w:tc>
          <w:tcPr>
            <w:tcW w:w="2985" w:type="dxa"/>
            <w:shd w:val="clear" w:color="auto" w:fill="auto"/>
          </w:tcPr>
          <w:p w:rsidR="0091100E" w:rsidRDefault="0091100E" w:rsidP="0091100E"/>
        </w:tc>
      </w:tr>
      <w:tr w:rsidR="0091100E" w:rsidTr="00911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1782"/>
        </w:trPr>
        <w:tc>
          <w:tcPr>
            <w:tcW w:w="2992" w:type="dxa"/>
          </w:tcPr>
          <w:p w:rsidR="0091100E" w:rsidRDefault="0091100E" w:rsidP="0091100E">
            <w:pPr>
              <w:ind w:left="108"/>
            </w:pPr>
          </w:p>
          <w:p w:rsidR="0091100E" w:rsidRDefault="0091100E" w:rsidP="0091100E">
            <w:r>
              <w:t xml:space="preserve"> -FORMULARIOS</w:t>
            </w:r>
          </w:p>
          <w:p w:rsidR="0091100E" w:rsidRDefault="0091100E" w:rsidP="0091100E">
            <w:r>
              <w:t>(en esta version de pag, solo meti el de contacto, quisiera saber cuantos queres agregar y de que tipo)</w:t>
            </w:r>
          </w:p>
          <w:p w:rsidR="0091100E" w:rsidRDefault="0091100E" w:rsidP="0091100E"/>
        </w:tc>
        <w:tc>
          <w:tcPr>
            <w:tcW w:w="2985" w:type="dxa"/>
            <w:shd w:val="clear" w:color="auto" w:fill="auto"/>
          </w:tcPr>
          <w:p w:rsidR="0091100E" w:rsidRDefault="0091100E" w:rsidP="0091100E"/>
        </w:tc>
      </w:tr>
      <w:tr w:rsidR="0091100E" w:rsidTr="00911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843"/>
        </w:trPr>
        <w:tc>
          <w:tcPr>
            <w:tcW w:w="2992" w:type="dxa"/>
          </w:tcPr>
          <w:p w:rsidR="0091100E" w:rsidRDefault="0091100E" w:rsidP="0091100E">
            <w:r>
              <w:t xml:space="preserve">  -Colores de la PAg.</w:t>
            </w:r>
          </w:p>
          <w:p w:rsidR="0091100E" w:rsidRDefault="0091100E" w:rsidP="0091100E">
            <w:r>
              <w:t>(Azules, Verdes y Violeta)</w:t>
            </w:r>
          </w:p>
          <w:p w:rsidR="0091100E" w:rsidRDefault="0091100E" w:rsidP="0091100E">
            <w:pPr>
              <w:ind w:left="108"/>
            </w:pPr>
          </w:p>
        </w:tc>
        <w:tc>
          <w:tcPr>
            <w:tcW w:w="2985" w:type="dxa"/>
            <w:shd w:val="clear" w:color="auto" w:fill="auto"/>
          </w:tcPr>
          <w:p w:rsidR="0091100E" w:rsidRDefault="0091100E" w:rsidP="0091100E"/>
        </w:tc>
      </w:tr>
      <w:tr w:rsidR="0091100E" w:rsidTr="0091100E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gridAfter w:val="1"/>
          <w:wAfter w:w="8" w:type="dxa"/>
          <w:trHeight w:val="1005"/>
        </w:trPr>
        <w:tc>
          <w:tcPr>
            <w:tcW w:w="2992" w:type="dxa"/>
          </w:tcPr>
          <w:p w:rsidR="0091100E" w:rsidRDefault="0091100E" w:rsidP="0091100E">
            <w:pPr>
              <w:ind w:left="108"/>
            </w:pPr>
            <w:r>
              <w:t>-Breve descripcion abajo de</w:t>
            </w:r>
          </w:p>
          <w:p w:rsidR="0091100E" w:rsidRDefault="0091100E" w:rsidP="0091100E">
            <w:pPr>
              <w:ind w:left="108"/>
            </w:pPr>
            <w:r>
              <w:t xml:space="preserve"> los titulos principales, como por Ejemplo el que puse en la Seccion CONTACTO</w:t>
            </w:r>
          </w:p>
          <w:p w:rsidR="0091100E" w:rsidRDefault="0091100E" w:rsidP="0091100E">
            <w:pPr>
              <w:ind w:left="108"/>
            </w:pPr>
            <w:r>
              <w:t>(es opcional)</w:t>
            </w:r>
          </w:p>
          <w:p w:rsidR="0091100E" w:rsidRDefault="0091100E" w:rsidP="0091100E">
            <w:pPr>
              <w:ind w:left="108"/>
            </w:pPr>
          </w:p>
        </w:tc>
        <w:tc>
          <w:tcPr>
            <w:tcW w:w="2985" w:type="dxa"/>
            <w:shd w:val="clear" w:color="auto" w:fill="auto"/>
          </w:tcPr>
          <w:p w:rsidR="0091100E" w:rsidRDefault="0091100E"/>
        </w:tc>
      </w:tr>
    </w:tbl>
    <w:p w:rsidR="0091100E" w:rsidRDefault="0091100E" w:rsidP="0091100E"/>
    <w:sectPr w:rsidR="0091100E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288D" w:rsidRDefault="0050288D" w:rsidP="00AB70B3">
      <w:pPr>
        <w:spacing w:after="0" w:line="240" w:lineRule="auto"/>
      </w:pPr>
      <w:r>
        <w:separator/>
      </w:r>
    </w:p>
  </w:endnote>
  <w:endnote w:type="continuationSeparator" w:id="1">
    <w:p w:rsidR="0050288D" w:rsidRDefault="0050288D" w:rsidP="00AB70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288D" w:rsidRDefault="0050288D" w:rsidP="00AB70B3">
      <w:pPr>
        <w:spacing w:after="0" w:line="240" w:lineRule="auto"/>
      </w:pPr>
      <w:r>
        <w:separator/>
      </w:r>
    </w:p>
  </w:footnote>
  <w:footnote w:type="continuationSeparator" w:id="1">
    <w:p w:rsidR="0050288D" w:rsidRDefault="0050288D" w:rsidP="00AB70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placeholder>
        <w:docPart w:val="D15EA0A7780941928BE27426D0F4F59B"/>
      </w:placeholder>
      <w:temporary/>
      <w:showingPlcHdr/>
    </w:sdtPr>
    <w:sdtContent>
      <w:p w:rsidR="00AB70B3" w:rsidRDefault="00AB70B3">
        <w:pPr>
          <w:pStyle w:val="Encabezado"/>
        </w:pPr>
        <w:r>
          <w:t>[Escribir texto]</w:t>
        </w:r>
      </w:p>
    </w:sdtContent>
  </w:sdt>
  <w:p w:rsidR="00AB70B3" w:rsidRDefault="00AB70B3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B70B3"/>
    <w:rsid w:val="0050288D"/>
    <w:rsid w:val="00853EDD"/>
    <w:rsid w:val="0091100E"/>
    <w:rsid w:val="00AB70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B70B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B7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70B3"/>
  </w:style>
  <w:style w:type="paragraph" w:styleId="Piedepgina">
    <w:name w:val="footer"/>
    <w:basedOn w:val="Normal"/>
    <w:link w:val="PiedepginaCar"/>
    <w:uiPriority w:val="99"/>
    <w:semiHidden/>
    <w:unhideWhenUsed/>
    <w:rsid w:val="00AB70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AB70B3"/>
  </w:style>
  <w:style w:type="paragraph" w:styleId="Textodeglobo">
    <w:name w:val="Balloon Text"/>
    <w:basedOn w:val="Normal"/>
    <w:link w:val="TextodegloboCar"/>
    <w:uiPriority w:val="99"/>
    <w:semiHidden/>
    <w:unhideWhenUsed/>
    <w:rsid w:val="00AB70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0B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15EA0A7780941928BE27426D0F4F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DDD23-B1ED-41B7-AE33-D55841FCC3D5}"/>
      </w:docPartPr>
      <w:docPartBody>
        <w:p w:rsidR="00000000" w:rsidRDefault="000A43D6" w:rsidP="000A43D6">
          <w:pPr>
            <w:pStyle w:val="D15EA0A7780941928BE27426D0F4F59B"/>
          </w:pPr>
          <w:r>
            <w:rPr>
              <w:lang w:val="es-ES"/>
            </w:rPr>
            <w:t>[Escribir tex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0A43D6"/>
    <w:rsid w:val="000A43D6"/>
    <w:rsid w:val="00806C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15EA0A7780941928BE27426D0F4F59B">
    <w:name w:val="D15EA0A7780941928BE27426D0F4F59B"/>
    <w:rsid w:val="000A43D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929F0-D68F-49E6-A4C0-4739FF5C2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36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bo2</dc:creator>
  <cp:keywords/>
  <dc:description/>
  <cp:lastModifiedBy>Kubo2</cp:lastModifiedBy>
  <cp:revision>5</cp:revision>
  <dcterms:created xsi:type="dcterms:W3CDTF">2018-01-25T18:36:00Z</dcterms:created>
  <dcterms:modified xsi:type="dcterms:W3CDTF">2018-01-25T19:17:00Z</dcterms:modified>
</cp:coreProperties>
</file>